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C1C7" w14:textId="77777777" w:rsidR="005F776D" w:rsidRDefault="005F776D" w:rsidP="00235615">
      <w:pPr>
        <w:rPr>
          <w:rFonts w:eastAsia="Calibri" w:cstheme="minorHAnsi"/>
          <w:b/>
        </w:rPr>
      </w:pPr>
    </w:p>
    <w:p w14:paraId="0BE5E83B" w14:textId="77777777" w:rsidR="005E6AA2" w:rsidRDefault="005E6AA2" w:rsidP="00235615">
      <w:pPr>
        <w:rPr>
          <w:rFonts w:eastAsia="Calibri" w:cstheme="minorHAnsi"/>
          <w:b/>
        </w:rPr>
      </w:pPr>
    </w:p>
    <w:p w14:paraId="22880B09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14:paraId="581C2BE3" w14:textId="77777777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14:paraId="4BCC9894" w14:textId="3A8AA54C" w:rsidR="00646135" w:rsidRDefault="00646135" w:rsidP="0064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/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14:paraId="03063BF0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21361552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32DCA7EF" w14:textId="77777777" w:rsidR="00646135" w:rsidRDefault="00646135" w:rsidP="00646135">
      <w:pPr>
        <w:jc w:val="center"/>
        <w:rPr>
          <w:b/>
          <w:sz w:val="28"/>
          <w:szCs w:val="28"/>
        </w:rPr>
      </w:pPr>
    </w:p>
    <w:p w14:paraId="56234EB2" w14:textId="4160E04F" w:rsidR="00646135" w:rsidRPr="00F72567" w:rsidRDefault="00646135" w:rsidP="00646135">
      <w:r>
        <w:t>2</w:t>
      </w:r>
      <w:r>
        <w:t>1</w:t>
      </w:r>
      <w:r>
        <w:t>. LIPANJ 202</w:t>
      </w:r>
      <w:r>
        <w:t>1</w:t>
      </w:r>
      <w:r w:rsidRPr="00F72567">
        <w:t>.</w:t>
      </w:r>
    </w:p>
    <w:p w14:paraId="238ED876" w14:textId="77777777" w:rsidR="00646135" w:rsidRPr="00F72567" w:rsidRDefault="00646135" w:rsidP="00646135"/>
    <w:p w14:paraId="3A12D985" w14:textId="2E6DB9D1" w:rsidR="00646135" w:rsidRDefault="00646135" w:rsidP="00646135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</w:t>
      </w:r>
      <w:r>
        <w:t>a sportaše u školskoj godini 202</w:t>
      </w:r>
      <w:r>
        <w:t>1</w:t>
      </w:r>
      <w:r>
        <w:t>./202</w:t>
      </w:r>
      <w:r>
        <w:t>2</w:t>
      </w:r>
      <w:r w:rsidRPr="00F72567">
        <w:t>.</w:t>
      </w:r>
    </w:p>
    <w:p w14:paraId="002F9511" w14:textId="77777777" w:rsidR="00646135" w:rsidRPr="00F72567" w:rsidRDefault="00646135" w:rsidP="00646135"/>
    <w:p w14:paraId="3C76672C" w14:textId="77777777" w:rsidR="00646135" w:rsidRDefault="00646135" w:rsidP="00646135">
      <w:r w:rsidRPr="00F72567">
        <w:t>Rang lista kandidata sačinjena je na temelju pisanih naputaka iz Ministarstva znanosti, obrazovanja i sporta.</w:t>
      </w:r>
    </w:p>
    <w:p w14:paraId="2560CD18" w14:textId="77777777" w:rsidR="00646135" w:rsidRDefault="00646135" w:rsidP="00646135"/>
    <w:p w14:paraId="0DA8C5DF" w14:textId="77777777" w:rsidR="00646135" w:rsidRPr="00F72567" w:rsidRDefault="00646135" w:rsidP="00646135">
      <w:r w:rsidRPr="00F72567">
        <w:t xml:space="preserve">Zahtjev za uvrštenje na listu podnijeli su kandidati osobno ili njihovi klubovi, zaključno sa rednim brojem </w:t>
      </w:r>
      <w:r>
        <w:t>1</w:t>
      </w:r>
      <w:r w:rsidRPr="00F72567">
        <w:t>.</w:t>
      </w:r>
    </w:p>
    <w:p w14:paraId="1EBBBFAD" w14:textId="77777777" w:rsidR="00646135" w:rsidRPr="00F72567" w:rsidRDefault="00646135" w:rsidP="00646135">
      <w:pPr>
        <w:rPr>
          <w:b/>
        </w:rPr>
      </w:pPr>
    </w:p>
    <w:p w14:paraId="23B50426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Kriteriji sportske uspješnosti saveza</w:t>
      </w:r>
    </w:p>
    <w:p w14:paraId="726CF766" w14:textId="77777777" w:rsidR="00646135" w:rsidRPr="00F72567" w:rsidRDefault="00646135" w:rsidP="00646135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646135" w:rsidRPr="00F72567" w14:paraId="403BAB85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BFCD6" w14:textId="77777777" w:rsidR="00646135" w:rsidRPr="00F72567" w:rsidRDefault="00646135" w:rsidP="00D1394B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9674" w14:textId="77777777" w:rsidR="00646135" w:rsidRPr="00F72567" w:rsidRDefault="00646135" w:rsidP="00D1394B">
            <w:r w:rsidRPr="00F72567">
              <w:t>Opis kriterija</w:t>
            </w:r>
          </w:p>
        </w:tc>
      </w:tr>
      <w:tr w:rsidR="00646135" w:rsidRPr="00F72567" w14:paraId="51FC7E5E" w14:textId="77777777" w:rsidTr="00D1394B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FDCD1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370D0C" w14:textId="6910AC0A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18643F2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E88C366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FBD056F" w14:textId="30C04B22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0</w:t>
            </w:r>
            <w:r w:rsidRPr="00F72567">
              <w:rPr>
                <w:b/>
              </w:rPr>
              <w:t>. i ili 20</w:t>
            </w: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5609047B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26E985D7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67C0444C" w14:textId="313293A1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C7C5E5A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2FDB99A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AC61765" w14:textId="16120586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0A35B3B6" w14:textId="77777777" w:rsidTr="00D1394B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A3C62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399452B5" w14:textId="2F9C6F8D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  <w:tr w:rsidR="00646135" w:rsidRPr="00F72567" w14:paraId="251E6296" w14:textId="77777777" w:rsidTr="00D1394B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0B4F" w14:textId="77777777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AA666" w14:textId="30086929" w:rsidR="00646135" w:rsidRPr="00F72567" w:rsidRDefault="00646135" w:rsidP="00D1394B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0</w:t>
            </w:r>
            <w:r>
              <w:rPr>
                <w:b/>
              </w:rPr>
              <w:t>. i ili 202</w:t>
            </w:r>
            <w:r>
              <w:rPr>
                <w:b/>
              </w:rPr>
              <w:t>1</w:t>
            </w:r>
            <w:r w:rsidRPr="00F72567">
              <w:rPr>
                <w:b/>
              </w:rPr>
              <w:t>.</w:t>
            </w:r>
          </w:p>
        </w:tc>
      </w:tr>
    </w:tbl>
    <w:p w14:paraId="19B8CB91" w14:textId="77777777" w:rsidR="00646135" w:rsidRPr="00F72567" w:rsidRDefault="00646135" w:rsidP="00646135">
      <w:pPr>
        <w:rPr>
          <w:b/>
        </w:rPr>
      </w:pPr>
    </w:p>
    <w:p w14:paraId="6166408E" w14:textId="77777777" w:rsidR="00646135" w:rsidRPr="00F72567" w:rsidRDefault="00646135" w:rsidP="00646135">
      <w:pPr>
        <w:rPr>
          <w:b/>
        </w:rPr>
      </w:pPr>
      <w:r w:rsidRPr="00F72567">
        <w:rPr>
          <w:b/>
        </w:rPr>
        <w:t>Tablica Rang lista kandidata saveza</w:t>
      </w:r>
    </w:p>
    <w:p w14:paraId="2AC78159" w14:textId="77777777" w:rsidR="00646135" w:rsidRPr="00F72567" w:rsidRDefault="00646135" w:rsidP="00646135">
      <w:r w:rsidRPr="00F72567">
        <w:t xml:space="preserve">U </w:t>
      </w:r>
      <w:proofErr w:type="spellStart"/>
      <w:r w:rsidRPr="00F72567">
        <w:t>stupcu“Rang</w:t>
      </w:r>
      <w:proofErr w:type="spellEnd"/>
      <w:r w:rsidRPr="00F72567">
        <w:t xml:space="preserve">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0E0AD95B" w14:textId="0C4399F4" w:rsidR="00891FD4" w:rsidRDefault="00891FD4" w:rsidP="00235615">
      <w:pPr>
        <w:rPr>
          <w:rFonts w:eastAsia="Calibri" w:cstheme="minorHAnsi"/>
          <w:bCs/>
          <w:sz w:val="24"/>
          <w:szCs w:val="24"/>
        </w:rPr>
      </w:pPr>
    </w:p>
    <w:p w14:paraId="1875CDE1" w14:textId="7A67F8F7" w:rsidR="00646135" w:rsidRDefault="00646135" w:rsidP="00235615">
      <w:pPr>
        <w:rPr>
          <w:rFonts w:eastAsia="Calibri" w:cstheme="minorHAnsi"/>
          <w:bCs/>
          <w:sz w:val="24"/>
          <w:szCs w:val="24"/>
        </w:rPr>
      </w:pPr>
    </w:p>
    <w:p w14:paraId="40A74AB5" w14:textId="391479C1" w:rsidR="00646135" w:rsidRDefault="00646135" w:rsidP="00646135"/>
    <w:p w14:paraId="618FA06D" w14:textId="77777777" w:rsidR="00646135" w:rsidRPr="003642B8" w:rsidRDefault="00646135" w:rsidP="0064613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1604"/>
        <w:gridCol w:w="1818"/>
        <w:gridCol w:w="1851"/>
        <w:gridCol w:w="1508"/>
        <w:gridCol w:w="1837"/>
      </w:tblGrid>
      <w:tr w:rsidR="00646135" w:rsidRPr="003642B8" w14:paraId="31118BCA" w14:textId="77777777" w:rsidTr="00D1394B">
        <w:trPr>
          <w:trHeight w:val="288"/>
        </w:trPr>
        <w:tc>
          <w:tcPr>
            <w:tcW w:w="3020" w:type="dxa"/>
            <w:hideMark/>
          </w:tcPr>
          <w:p w14:paraId="6CE9CD81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3020" w:type="dxa"/>
            <w:hideMark/>
          </w:tcPr>
          <w:p w14:paraId="607DC034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3020" w:type="dxa"/>
            <w:hideMark/>
          </w:tcPr>
          <w:p w14:paraId="53436BEC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3020" w:type="dxa"/>
            <w:hideMark/>
          </w:tcPr>
          <w:p w14:paraId="5C901F30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3020" w:type="dxa"/>
            <w:hideMark/>
          </w:tcPr>
          <w:p w14:paraId="20096834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3020" w:type="dxa"/>
            <w:hideMark/>
          </w:tcPr>
          <w:p w14:paraId="23EF5EB8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646135" w:rsidRPr="003642B8" w14:paraId="1FCC5B99" w14:textId="77777777" w:rsidTr="00D1394B">
        <w:trPr>
          <w:trHeight w:val="288"/>
        </w:trPr>
        <w:tc>
          <w:tcPr>
            <w:tcW w:w="3020" w:type="dxa"/>
            <w:hideMark/>
          </w:tcPr>
          <w:p w14:paraId="092CA126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Herceg, Ivan 39710617172</w:t>
            </w:r>
          </w:p>
        </w:tc>
        <w:tc>
          <w:tcPr>
            <w:tcW w:w="3020" w:type="dxa"/>
            <w:hideMark/>
          </w:tcPr>
          <w:p w14:paraId="102EDD57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70EDFE5C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OMEGA </w:t>
            </w:r>
          </w:p>
        </w:tc>
        <w:tc>
          <w:tcPr>
            <w:tcW w:w="3020" w:type="dxa"/>
            <w:hideMark/>
          </w:tcPr>
          <w:p w14:paraId="7544129E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Varaždin</w:t>
            </w:r>
          </w:p>
        </w:tc>
        <w:tc>
          <w:tcPr>
            <w:tcW w:w="3020" w:type="dxa"/>
            <w:hideMark/>
          </w:tcPr>
          <w:p w14:paraId="4F8B39B3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2B315D13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46135" w:rsidRPr="003642B8" w14:paraId="32DB1C22" w14:textId="77777777" w:rsidTr="00D1394B">
        <w:trPr>
          <w:trHeight w:val="288"/>
        </w:trPr>
        <w:tc>
          <w:tcPr>
            <w:tcW w:w="3020" w:type="dxa"/>
            <w:hideMark/>
          </w:tcPr>
          <w:p w14:paraId="7DE2D12C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atalenić, Ena 55436543798</w:t>
            </w:r>
          </w:p>
        </w:tc>
        <w:tc>
          <w:tcPr>
            <w:tcW w:w="3020" w:type="dxa"/>
            <w:hideMark/>
          </w:tcPr>
          <w:p w14:paraId="017F87F7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148FAF54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</w:t>
            </w: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Šan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Garešnica</w:t>
            </w:r>
          </w:p>
        </w:tc>
        <w:tc>
          <w:tcPr>
            <w:tcW w:w="3020" w:type="dxa"/>
            <w:hideMark/>
          </w:tcPr>
          <w:p w14:paraId="6745DD84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  <w:hideMark/>
          </w:tcPr>
          <w:p w14:paraId="7E4FF88A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5CFEB7B9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46135" w:rsidRPr="003642B8" w14:paraId="30C105EF" w14:textId="77777777" w:rsidTr="00D1394B">
        <w:trPr>
          <w:trHeight w:val="288"/>
        </w:trPr>
        <w:tc>
          <w:tcPr>
            <w:tcW w:w="3020" w:type="dxa"/>
            <w:hideMark/>
          </w:tcPr>
          <w:p w14:paraId="1AD31BB8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lastRenderedPageBreak/>
              <w:t>Kos, Lea 14541711904</w:t>
            </w:r>
          </w:p>
        </w:tc>
        <w:tc>
          <w:tcPr>
            <w:tcW w:w="3020" w:type="dxa"/>
            <w:hideMark/>
          </w:tcPr>
          <w:p w14:paraId="2FDB33BE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075CC7F5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Čigra</w:t>
            </w:r>
          </w:p>
        </w:tc>
        <w:tc>
          <w:tcPr>
            <w:tcW w:w="3020" w:type="dxa"/>
            <w:hideMark/>
          </w:tcPr>
          <w:p w14:paraId="0D6FC3DF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veti Ivan Zelina</w:t>
            </w:r>
          </w:p>
        </w:tc>
        <w:tc>
          <w:tcPr>
            <w:tcW w:w="3020" w:type="dxa"/>
            <w:hideMark/>
          </w:tcPr>
          <w:p w14:paraId="13B9E887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20" w:type="dxa"/>
            <w:hideMark/>
          </w:tcPr>
          <w:p w14:paraId="5E1A4474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646135" w:rsidRPr="003642B8" w14:paraId="0A84EB35" w14:textId="77777777" w:rsidTr="00D1394B">
        <w:trPr>
          <w:trHeight w:val="288"/>
        </w:trPr>
        <w:tc>
          <w:tcPr>
            <w:tcW w:w="3020" w:type="dxa"/>
            <w:hideMark/>
          </w:tcPr>
          <w:p w14:paraId="780D7BF6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ikulić, Petra 08504887743</w:t>
            </w:r>
          </w:p>
        </w:tc>
        <w:tc>
          <w:tcPr>
            <w:tcW w:w="3020" w:type="dxa"/>
            <w:hideMark/>
          </w:tcPr>
          <w:p w14:paraId="385979EA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5BA6CF10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box</w:t>
            </w:r>
            <w:proofErr w:type="spellEnd"/>
            <w:r w:rsidRPr="003642B8">
              <w:rPr>
                <w:rFonts w:eastAsia="Calibri" w:cstheme="minorHAnsi"/>
                <w:bCs/>
                <w:sz w:val="24"/>
                <w:szCs w:val="24"/>
              </w:rPr>
              <w:t xml:space="preserve"> klub Reful</w:t>
            </w:r>
          </w:p>
        </w:tc>
        <w:tc>
          <w:tcPr>
            <w:tcW w:w="3020" w:type="dxa"/>
            <w:hideMark/>
          </w:tcPr>
          <w:p w14:paraId="29627679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Crikvenica</w:t>
            </w:r>
          </w:p>
        </w:tc>
        <w:tc>
          <w:tcPr>
            <w:tcW w:w="3020" w:type="dxa"/>
            <w:hideMark/>
          </w:tcPr>
          <w:p w14:paraId="4167DBBF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20" w:type="dxa"/>
            <w:hideMark/>
          </w:tcPr>
          <w:p w14:paraId="4865F56B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  <w:tr w:rsidR="00646135" w:rsidRPr="003642B8" w14:paraId="0C3B91B9" w14:textId="77777777" w:rsidTr="00D1394B">
        <w:trPr>
          <w:trHeight w:val="288"/>
        </w:trPr>
        <w:tc>
          <w:tcPr>
            <w:tcW w:w="3020" w:type="dxa"/>
            <w:hideMark/>
          </w:tcPr>
          <w:p w14:paraId="284001DC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odrić, Matija 30287616678</w:t>
            </w:r>
          </w:p>
        </w:tc>
        <w:tc>
          <w:tcPr>
            <w:tcW w:w="3020" w:type="dxa"/>
            <w:hideMark/>
          </w:tcPr>
          <w:p w14:paraId="3A9411D7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proofErr w:type="spellStart"/>
            <w:r w:rsidRPr="003642B8">
              <w:rPr>
                <w:rFonts w:eastAsia="Calibri" w:cstheme="minorHAnsi"/>
                <w:bCs/>
                <w:sz w:val="24"/>
                <w:szCs w:val="24"/>
              </w:rPr>
              <w:t>savate</w:t>
            </w:r>
            <w:proofErr w:type="spellEnd"/>
          </w:p>
        </w:tc>
        <w:tc>
          <w:tcPr>
            <w:tcW w:w="3020" w:type="dxa"/>
            <w:hideMark/>
          </w:tcPr>
          <w:p w14:paraId="5D7D326E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ŠAN</w:t>
            </w:r>
          </w:p>
        </w:tc>
        <w:tc>
          <w:tcPr>
            <w:tcW w:w="3020" w:type="dxa"/>
            <w:hideMark/>
          </w:tcPr>
          <w:p w14:paraId="2704912F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Garešnički Brestovac</w:t>
            </w:r>
          </w:p>
        </w:tc>
        <w:tc>
          <w:tcPr>
            <w:tcW w:w="3020" w:type="dxa"/>
            <w:hideMark/>
          </w:tcPr>
          <w:p w14:paraId="75428F23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20" w:type="dxa"/>
            <w:hideMark/>
          </w:tcPr>
          <w:p w14:paraId="157A3478" w14:textId="77777777" w:rsidR="00646135" w:rsidRPr="003642B8" w:rsidRDefault="00646135" w:rsidP="00D1394B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</w:tbl>
    <w:p w14:paraId="64522D89" w14:textId="77777777" w:rsidR="00646135" w:rsidRPr="00C57344" w:rsidRDefault="00646135" w:rsidP="00646135">
      <w:pPr>
        <w:rPr>
          <w:rFonts w:eastAsia="Calibri" w:cstheme="minorHAnsi"/>
          <w:bCs/>
          <w:sz w:val="24"/>
          <w:szCs w:val="24"/>
        </w:rPr>
      </w:pPr>
    </w:p>
    <w:p w14:paraId="01C71FD5" w14:textId="77777777" w:rsidR="00646135" w:rsidRPr="00C57344" w:rsidRDefault="00646135" w:rsidP="00235615">
      <w:pPr>
        <w:rPr>
          <w:rFonts w:eastAsia="Calibri" w:cstheme="minorHAnsi"/>
          <w:bCs/>
          <w:sz w:val="24"/>
          <w:szCs w:val="24"/>
        </w:rPr>
      </w:pPr>
    </w:p>
    <w:sectPr w:rsidR="00646135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18A5" w14:textId="77777777" w:rsidR="00EF1F25" w:rsidRDefault="00EF1F25" w:rsidP="006A14DB">
      <w:r>
        <w:separator/>
      </w:r>
    </w:p>
  </w:endnote>
  <w:endnote w:type="continuationSeparator" w:id="0">
    <w:p w14:paraId="5AFBF8B7" w14:textId="77777777" w:rsidR="00EF1F25" w:rsidRDefault="00EF1F25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997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E7F88C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1DAFFD3C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392BBB2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227FD3" wp14:editId="5B8E91C0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85E8" w14:textId="77777777" w:rsidR="00EF1F25" w:rsidRDefault="00EF1F25" w:rsidP="006A14DB">
      <w:r>
        <w:separator/>
      </w:r>
    </w:p>
  </w:footnote>
  <w:footnote w:type="continuationSeparator" w:id="0">
    <w:p w14:paraId="78EA9FCE" w14:textId="77777777" w:rsidR="00EF1F25" w:rsidRDefault="00EF1F25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1092" w14:textId="77777777" w:rsidR="00832D8A" w:rsidRDefault="00832D8A" w:rsidP="006A14DB">
    <w:pPr>
      <w:pStyle w:val="Zaglavlje"/>
    </w:pPr>
  </w:p>
  <w:p w14:paraId="108B8ABB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F36A967" wp14:editId="0F0DA292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55EBA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46135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EF1F25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E304"/>
  <w15:docId w15:val="{C72B7413-EB51-4751-93AB-9D2E386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6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1-06-15T18:56:00Z</dcterms:created>
  <dcterms:modified xsi:type="dcterms:W3CDTF">2021-06-15T18:56:00Z</dcterms:modified>
</cp:coreProperties>
</file>